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41" w:rsidRDefault="00662A80" w:rsidP="00484641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F7788D"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  <w:r w:rsidR="00836BCC"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e dipôle rL</w:t>
      </w:r>
    </w:p>
    <w:p w:rsidR="00662A80" w:rsidRDefault="00662A80" w:rsidP="00662A80">
      <w:pPr>
        <w:jc w:val="center"/>
        <w:rPr>
          <w:sz w:val="28"/>
          <w:szCs w:val="28"/>
        </w:rPr>
      </w:pPr>
    </w:p>
    <w:tbl>
      <w:tblPr>
        <w:tblStyle w:val="TableGrid"/>
        <w:tblW w:w="6527" w:type="dxa"/>
        <w:tblInd w:w="-998" w:type="dxa"/>
        <w:tblLook w:val="04A0" w:firstRow="1" w:lastRow="0" w:firstColumn="1" w:lastColumn="0" w:noHBand="0" w:noVBand="1"/>
      </w:tblPr>
      <w:tblGrid>
        <w:gridCol w:w="6527"/>
      </w:tblGrid>
      <w:tr w:rsidR="00836BCC" w:rsidRPr="003F6A58" w:rsidTr="00836BCC">
        <w:trPr>
          <w:trHeight w:val="12058"/>
        </w:trPr>
        <w:tc>
          <w:tcPr>
            <w:tcW w:w="6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BCC" w:rsidRPr="00EB3EE4" w:rsidRDefault="00836BCC" w:rsidP="00A66C2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0A4539" w:rsidRPr="00D77575" w:rsidRDefault="000A4539" w:rsidP="00662A80">
      <w:pPr>
        <w:jc w:val="center"/>
        <w:rPr>
          <w:sz w:val="28"/>
          <w:szCs w:val="28"/>
        </w:rPr>
      </w:pPr>
    </w:p>
    <w:p w:rsidR="000A4539" w:rsidRPr="00D77575" w:rsidRDefault="000A4539" w:rsidP="00E62358">
      <w:pPr>
        <w:pStyle w:val="ListParagraph"/>
        <w:ind w:left="644"/>
        <w:rPr>
          <w:rFonts w:cstheme="minorHAnsi"/>
          <w:sz w:val="28"/>
          <w:szCs w:val="28"/>
        </w:rPr>
      </w:pPr>
    </w:p>
    <w:p w:rsidR="0025020C" w:rsidRPr="00D77575" w:rsidRDefault="0025020C">
      <w:pPr>
        <w:pStyle w:val="ListParagraph"/>
        <w:ind w:left="644"/>
        <w:rPr>
          <w:rFonts w:cstheme="minorHAnsi"/>
          <w:sz w:val="28"/>
          <w:szCs w:val="28"/>
        </w:rPr>
      </w:pPr>
    </w:p>
    <w:sectPr w:rsidR="0025020C" w:rsidRPr="00D7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80"/>
    <w:rsid w:val="000221EB"/>
    <w:rsid w:val="000A4539"/>
    <w:rsid w:val="000A503F"/>
    <w:rsid w:val="0013226E"/>
    <w:rsid w:val="0013251F"/>
    <w:rsid w:val="00172CAB"/>
    <w:rsid w:val="00177B10"/>
    <w:rsid w:val="001B4A5B"/>
    <w:rsid w:val="001C419A"/>
    <w:rsid w:val="002063C7"/>
    <w:rsid w:val="00224DCF"/>
    <w:rsid w:val="0025020C"/>
    <w:rsid w:val="00352FF1"/>
    <w:rsid w:val="00391BCE"/>
    <w:rsid w:val="003B5211"/>
    <w:rsid w:val="003D109A"/>
    <w:rsid w:val="003F5FAC"/>
    <w:rsid w:val="003F6A58"/>
    <w:rsid w:val="00420A9E"/>
    <w:rsid w:val="004574B3"/>
    <w:rsid w:val="00471300"/>
    <w:rsid w:val="00484641"/>
    <w:rsid w:val="004B787E"/>
    <w:rsid w:val="00540E1B"/>
    <w:rsid w:val="00572E31"/>
    <w:rsid w:val="00592B77"/>
    <w:rsid w:val="005A1C74"/>
    <w:rsid w:val="00626DEE"/>
    <w:rsid w:val="00662A80"/>
    <w:rsid w:val="006B46CE"/>
    <w:rsid w:val="006D0A26"/>
    <w:rsid w:val="00705229"/>
    <w:rsid w:val="00750288"/>
    <w:rsid w:val="007670FC"/>
    <w:rsid w:val="00776B4F"/>
    <w:rsid w:val="007C2123"/>
    <w:rsid w:val="0080185B"/>
    <w:rsid w:val="00836BCC"/>
    <w:rsid w:val="008549DA"/>
    <w:rsid w:val="00872947"/>
    <w:rsid w:val="00881F60"/>
    <w:rsid w:val="008A076C"/>
    <w:rsid w:val="008B2934"/>
    <w:rsid w:val="00903223"/>
    <w:rsid w:val="00903DB3"/>
    <w:rsid w:val="00907BD1"/>
    <w:rsid w:val="0099187C"/>
    <w:rsid w:val="0099785F"/>
    <w:rsid w:val="00A114E0"/>
    <w:rsid w:val="00A66C24"/>
    <w:rsid w:val="00AC29CA"/>
    <w:rsid w:val="00AE1200"/>
    <w:rsid w:val="00B25F08"/>
    <w:rsid w:val="00BB031A"/>
    <w:rsid w:val="00C25DDE"/>
    <w:rsid w:val="00C81FF2"/>
    <w:rsid w:val="00CD532B"/>
    <w:rsid w:val="00CF450D"/>
    <w:rsid w:val="00D77575"/>
    <w:rsid w:val="00D974DC"/>
    <w:rsid w:val="00DB68A2"/>
    <w:rsid w:val="00DC483F"/>
    <w:rsid w:val="00E04481"/>
    <w:rsid w:val="00E518E1"/>
    <w:rsid w:val="00E62358"/>
    <w:rsid w:val="00EB3EE4"/>
    <w:rsid w:val="00F0048C"/>
    <w:rsid w:val="00F7788D"/>
    <w:rsid w:val="00FB1951"/>
    <w:rsid w:val="00FB6E01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6276"/>
  <w15:chartTrackingRefBased/>
  <w15:docId w15:val="{DBE05820-CD92-45B8-A34C-70CA7C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A80"/>
    <w:rPr>
      <w:color w:val="808080"/>
    </w:rPr>
  </w:style>
  <w:style w:type="paragraph" w:styleId="ListParagraph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TableGrid">
    <w:name w:val="Table Grid"/>
    <w:basedOn w:val="Table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5DA-62ED-49FE-BB20-E927BC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oussema ben youssef</cp:lastModifiedBy>
  <cp:revision>33</cp:revision>
  <cp:lastPrinted>2023-10-06T20:24:00Z</cp:lastPrinted>
  <dcterms:created xsi:type="dcterms:W3CDTF">2023-10-04T15:21:00Z</dcterms:created>
  <dcterms:modified xsi:type="dcterms:W3CDTF">2023-11-02T11:51:00Z</dcterms:modified>
</cp:coreProperties>
</file>